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62A" w:rsidRDefault="00EB662A" w:rsidP="00EB6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131"/>
      </w:tblGrid>
      <w:tr w:rsidR="00460F3D" w:rsidRPr="00460F3D" w:rsidTr="00D83217">
        <w:tc>
          <w:tcPr>
            <w:tcW w:w="4503" w:type="dxa"/>
          </w:tcPr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Latn-CS"/>
              </w:rPr>
            </w:pPr>
            <w:bookmarkStart w:id="0" w:name="_Hlk56117866"/>
            <w:bookmarkStart w:id="1" w:name="OLE_LINK71"/>
            <w:bookmarkStart w:id="2" w:name="OLE_LINK72"/>
            <w:r w:rsidRPr="00460F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066800" cy="699135"/>
                  <wp:effectExtent l="0" t="0" r="0" b="5715"/>
                  <wp:docPr id="1" name="Picture 1" descr="C:\Users\smiljka\Desktop\mali g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miljka\Desktop\mali g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en-GB"/>
              </w:rPr>
            </w:pPr>
            <w:r w:rsidRPr="00460F3D">
              <w:rPr>
                <w:rFonts w:ascii="Times New Roman" w:eastAsia="Times New Roman" w:hAnsi="Times New Roman" w:cs="Times New Roman"/>
                <w:b/>
                <w:spacing w:val="6"/>
                <w:sz w:val="24"/>
                <w:szCs w:val="24"/>
                <w:lang w:val="en-GB"/>
              </w:rPr>
              <w:t>Република Србија</w:t>
            </w:r>
          </w:p>
        </w:tc>
      </w:tr>
      <w:tr w:rsidR="00460F3D" w:rsidRPr="00460F3D" w:rsidTr="00D83217">
        <w:tc>
          <w:tcPr>
            <w:tcW w:w="4503" w:type="dxa"/>
          </w:tcPr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GB"/>
              </w:rPr>
            </w:pP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GB"/>
              </w:rPr>
              <w:t>МИНИСТАРСТВО</w:t>
            </w:r>
          </w:p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</w:pP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  <w:t xml:space="preserve">ЗА 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GB"/>
              </w:rPr>
              <w:t>РАД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  <w:t>, ЗАПОШЉАВАЊЕ,</w:t>
            </w:r>
          </w:p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</w:pP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  <w:t>БОРАЧКА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Latn-CS"/>
              </w:rPr>
              <w:t xml:space="preserve"> 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GB"/>
              </w:rPr>
              <w:t>И СОЦИЈАЛН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  <w:t>А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en-GB"/>
              </w:rPr>
              <w:t xml:space="preserve"> ПИТ</w:t>
            </w:r>
            <w:r w:rsidRPr="00460F3D">
              <w:rPr>
                <w:rFonts w:ascii="Times New Roman" w:eastAsia="Times New Roman" w:hAnsi="Times New Roman" w:cs="Times New Roman"/>
                <w:bCs/>
                <w:spacing w:val="6"/>
                <w:sz w:val="24"/>
                <w:szCs w:val="24"/>
                <w:lang w:val="sr-Cyrl-CS"/>
              </w:rPr>
              <w:t>АЊА</w:t>
            </w:r>
          </w:p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pacing w:val="6"/>
                <w:sz w:val="24"/>
                <w:szCs w:val="24"/>
                <w:lang w:val="sr-Cyrl-CS"/>
              </w:rPr>
            </w:pPr>
            <w:r w:rsidRPr="00460F3D">
              <w:rPr>
                <w:rFonts w:ascii="Times New Roman" w:eastAsia="Times New Roman" w:hAnsi="Times New Roman" w:cs="Times New Roman"/>
                <w:bCs/>
                <w:color w:val="FF0000"/>
                <w:spacing w:val="6"/>
                <w:sz w:val="24"/>
                <w:szCs w:val="24"/>
                <w:lang w:val="sr-Cyrl-CS"/>
              </w:rPr>
              <w:t>_______________________________________</w:t>
            </w:r>
          </w:p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FF0000"/>
                <w:spacing w:val="6"/>
                <w:sz w:val="24"/>
                <w:szCs w:val="24"/>
                <w:lang w:val="sr-Latn-RS"/>
              </w:rPr>
            </w:pPr>
            <w:r w:rsidRPr="00460F3D">
              <w:rPr>
                <w:rFonts w:ascii="Times New Roman" w:eastAsia="Times New Roman" w:hAnsi="Times New Roman" w:cs="Times New Roman"/>
                <w:bCs/>
                <w:i/>
                <w:color w:val="FF0000"/>
                <w:spacing w:val="6"/>
                <w:sz w:val="24"/>
                <w:szCs w:val="24"/>
                <w:lang w:val="sr-Latn-RS"/>
              </w:rPr>
              <w:t>(</w:t>
            </w:r>
            <w:r w:rsidRPr="00460F3D">
              <w:rPr>
                <w:rFonts w:ascii="Times New Roman" w:eastAsia="Times New Roman" w:hAnsi="Times New Roman" w:cs="Times New Roman"/>
                <w:bCs/>
                <w:i/>
                <w:color w:val="FF0000"/>
                <w:spacing w:val="6"/>
                <w:sz w:val="24"/>
                <w:szCs w:val="24"/>
                <w:lang w:val="sr-Cyrl-RS"/>
              </w:rPr>
              <w:t>Организациона јединица</w:t>
            </w:r>
            <w:r w:rsidRPr="00460F3D">
              <w:rPr>
                <w:rFonts w:ascii="Times New Roman" w:eastAsia="Times New Roman" w:hAnsi="Times New Roman" w:cs="Times New Roman"/>
                <w:bCs/>
                <w:i/>
                <w:color w:val="FF0000"/>
                <w:spacing w:val="6"/>
                <w:sz w:val="24"/>
                <w:szCs w:val="24"/>
                <w:lang w:val="sr-Latn-RS"/>
              </w:rPr>
              <w:t>)</w:t>
            </w:r>
          </w:p>
        </w:tc>
      </w:tr>
      <w:tr w:rsidR="00460F3D" w:rsidRPr="00460F3D" w:rsidTr="00D83217">
        <w:tc>
          <w:tcPr>
            <w:tcW w:w="4503" w:type="dxa"/>
          </w:tcPr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6"/>
                <w:sz w:val="24"/>
                <w:szCs w:val="24"/>
                <w:lang w:val="sr-Cyrl-CS"/>
              </w:rPr>
            </w:pPr>
          </w:p>
        </w:tc>
      </w:tr>
      <w:tr w:rsidR="00460F3D" w:rsidRPr="00460F3D" w:rsidTr="00D83217">
        <w:tc>
          <w:tcPr>
            <w:tcW w:w="4503" w:type="dxa"/>
          </w:tcPr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sr-Latn-CS"/>
              </w:rPr>
            </w:pP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GB"/>
              </w:rPr>
              <w:t>Б</w:t>
            </w: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рој</w:t>
            </w: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GB"/>
              </w:rPr>
              <w:t xml:space="preserve">: </w:t>
            </w:r>
            <w:r w:rsidRPr="00460F3D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sr-Cyrl-CS"/>
              </w:rPr>
              <w:t>____________________</w:t>
            </w:r>
          </w:p>
        </w:tc>
      </w:tr>
      <w:tr w:rsidR="00460F3D" w:rsidRPr="00460F3D" w:rsidTr="00CD23C3">
        <w:trPr>
          <w:trHeight w:val="307"/>
        </w:trPr>
        <w:tc>
          <w:tcPr>
            <w:tcW w:w="4503" w:type="dxa"/>
          </w:tcPr>
          <w:p w:rsidR="00460F3D" w:rsidRPr="00460F3D" w:rsidRDefault="00460F3D" w:rsidP="00460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</w:pP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Датум:</w:t>
            </w:r>
            <w:r w:rsidRPr="00460F3D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ru-RU"/>
              </w:rPr>
              <w:t>____</w:t>
            </w:r>
            <w:r w:rsidRPr="00460F3D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en-GB"/>
              </w:rPr>
              <w:t>_____</w:t>
            </w: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GB"/>
              </w:rPr>
              <w:t xml:space="preserve"> 20</w:t>
            </w:r>
            <w:r w:rsidRPr="00460F3D">
              <w:rPr>
                <w:rFonts w:ascii="Times New Roman" w:eastAsia="Times New Roman" w:hAnsi="Times New Roman" w:cs="Times New Roman"/>
                <w:color w:val="FF0000"/>
                <w:spacing w:val="6"/>
                <w:sz w:val="24"/>
                <w:szCs w:val="24"/>
                <w:lang w:val="sr-Cyrl-RS"/>
              </w:rPr>
              <w:t>__</w:t>
            </w: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en-GB"/>
              </w:rPr>
              <w:t xml:space="preserve">. </w:t>
            </w:r>
            <w:r w:rsidRPr="00460F3D">
              <w:rPr>
                <w:rFonts w:ascii="Times New Roman" w:eastAsia="Times New Roman" w:hAnsi="Times New Roman" w:cs="Times New Roman"/>
                <w:vanish/>
                <w:sz w:val="16"/>
                <w:szCs w:val="16"/>
                <w:lang w:val="ru-RU"/>
              </w:rPr>
              <w:t xml:space="preserve">     </w:t>
            </w:r>
            <w:r w:rsidRPr="00460F3D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>године</w:t>
            </w:r>
          </w:p>
        </w:tc>
      </w:tr>
    </w:tbl>
    <w:bookmarkEnd w:id="0"/>
    <w:p w:rsidR="00460F3D" w:rsidRPr="00CD23C3" w:rsidRDefault="00460F3D" w:rsidP="00460F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sr-Cyrl-RS"/>
        </w:rPr>
      </w:pPr>
      <w:r w:rsidRPr="00460F3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</w:t>
      </w:r>
      <w:r w:rsidRPr="00460F3D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sr-Cyrl-CS"/>
        </w:rPr>
        <w:t xml:space="preserve">ОБРАЗАЦ </w:t>
      </w:r>
      <w:r w:rsidR="00CD23C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sr-Latn-CS"/>
        </w:rPr>
        <w:t xml:space="preserve"> </w:t>
      </w:r>
      <w:r w:rsidR="00CD23C3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lang w:val="sr-Cyrl-RS"/>
        </w:rPr>
        <w:t>4</w:t>
      </w:r>
    </w:p>
    <w:bookmarkEnd w:id="1"/>
    <w:bookmarkEnd w:id="2"/>
    <w:p w:rsidR="00EB662A" w:rsidRDefault="00DB598B" w:rsidP="00DB59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00BAA">
        <w:rPr>
          <w:b/>
          <w:bCs/>
          <w:i/>
          <w:color w:val="FF0000"/>
          <w:lang w:val="sr-Cyrl-CS"/>
        </w:rPr>
        <w:t xml:space="preserve">                                   </w:t>
      </w:r>
    </w:p>
    <w:p w:rsidR="00EB662A" w:rsidRPr="00000049" w:rsidRDefault="00EB662A" w:rsidP="002C02B1">
      <w:pPr>
        <w:suppressAutoHyphens/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val="sr-Cyrl-RS"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у </w:t>
      </w:r>
      <w:r w:rsidRPr="007C162B">
        <w:rPr>
          <w:rFonts w:ascii="Times New Roman" w:hAnsi="Times New Roman" w:cs="Times New Roman"/>
          <w:sz w:val="24"/>
          <w:szCs w:val="24"/>
        </w:rPr>
        <w:t>члана 14.</w:t>
      </w:r>
      <w:r>
        <w:rPr>
          <w:rFonts w:ascii="Times New Roman" w:hAnsi="Times New Roman" w:cs="Times New Roman"/>
          <w:sz w:val="24"/>
          <w:szCs w:val="24"/>
        </w:rPr>
        <w:t xml:space="preserve"> Интерног акта</w:t>
      </w:r>
      <w:r w:rsidR="00460F3D" w:rsidRPr="00460F3D">
        <w:rPr>
          <w:rFonts w:ascii="Times New Roman" w:eastAsia="Arial Unicode MS" w:hAnsi="Times New Roman" w:cs="Times New Roman"/>
          <w:b/>
          <w:i/>
          <w:iCs/>
          <w:color w:val="000000"/>
          <w:kern w:val="1"/>
          <w:sz w:val="24"/>
          <w:szCs w:val="24"/>
          <w:lang w:val="sr-Cyrl-RS" w:eastAsia="ar-SA"/>
        </w:rPr>
        <w:t xml:space="preserve"> </w:t>
      </w:r>
      <w:r w:rsidR="00460F3D" w:rsidRPr="00460F3D">
        <w:rPr>
          <w:rFonts w:ascii="Times New Roman" w:eastAsia="Arial Unicode MS" w:hAnsi="Times New Roman" w:cs="Times New Roman"/>
          <w:iCs/>
          <w:color w:val="000000"/>
          <w:kern w:val="1"/>
          <w:sz w:val="24"/>
          <w:szCs w:val="24"/>
          <w:lang w:val="sr-Cyrl-RS" w:eastAsia="ar-SA"/>
        </w:rPr>
        <w:t xml:space="preserve">о ближем уређивању поступка јавне набавке </w:t>
      </w:r>
      <w:r>
        <w:rPr>
          <w:rFonts w:ascii="Times New Roman" w:hAnsi="Times New Roman" w:cs="Times New Roman"/>
          <w:sz w:val="24"/>
          <w:szCs w:val="24"/>
        </w:rPr>
        <w:t>сачињавам/о:</w:t>
      </w:r>
    </w:p>
    <w:p w:rsidR="00EB662A" w:rsidRDefault="00EB662A" w:rsidP="00EB66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5044" w:rsidRDefault="00CD23C3" w:rsidP="0046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  <w:t>ЗАПИСНИК</w:t>
      </w:r>
      <w:r w:rsidR="00460F3D"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</w:p>
    <w:p w:rsidR="0019203F" w:rsidRDefault="00460F3D" w:rsidP="00460F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  <w:lang w:val="sr-Cyrl-RS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 ИСТРАЖИВАЊУ ТРЖИШТА</w:t>
      </w:r>
    </w:p>
    <w:p w:rsidR="00460F3D" w:rsidRDefault="00460F3D" w:rsidP="00EB6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EB662A" w:rsidRPr="00CD23C3" w:rsidRDefault="00EB662A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0F3D">
        <w:rPr>
          <w:rFonts w:ascii="Times New Roman" w:hAnsi="Times New Roman" w:cs="Times New Roman"/>
          <w:b/>
          <w:sz w:val="24"/>
          <w:szCs w:val="24"/>
        </w:rPr>
        <w:t xml:space="preserve">Предмет </w:t>
      </w:r>
      <w:r w:rsidRPr="00CD23C3">
        <w:rPr>
          <w:rFonts w:ascii="Times New Roman" w:hAnsi="Times New Roman" w:cs="Times New Roman"/>
          <w:b/>
          <w:color w:val="FF0000"/>
          <w:sz w:val="24"/>
          <w:szCs w:val="24"/>
        </w:rPr>
        <w:t>јавне набавке</w:t>
      </w:r>
      <w:r w:rsidR="00CD23C3" w:rsidRPr="00CD23C3">
        <w:rPr>
          <w:rFonts w:ascii="Times New Roman" w:hAnsi="Times New Roman" w:cs="Times New Roman"/>
          <w:b/>
          <w:color w:val="FF0000"/>
          <w:sz w:val="24"/>
          <w:szCs w:val="24"/>
          <w:lang w:val="sr-Cyrl-RS"/>
        </w:rPr>
        <w:t>/набавке на коју се не примењује Закон о јавним набавкама</w:t>
      </w:r>
      <w:r w:rsidRPr="00CD23C3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EB662A" w:rsidRPr="00460F3D" w:rsidRDefault="00EB662A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0F3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</w:t>
      </w:r>
      <w:r w:rsidR="00460F3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</w:t>
      </w:r>
      <w:r w:rsidRPr="00460F3D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:rsidR="00460F3D" w:rsidRDefault="00460F3D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62A" w:rsidRDefault="00460F3D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аци о ценама и</w:t>
      </w:r>
      <w:r w:rsidR="00EB662A" w:rsidRPr="00460F3D">
        <w:rPr>
          <w:rFonts w:ascii="Times New Roman" w:hAnsi="Times New Roman" w:cs="Times New Roman"/>
          <w:b/>
          <w:sz w:val="24"/>
          <w:szCs w:val="24"/>
        </w:rPr>
        <w:t xml:space="preserve"> њиховом кретању на тржишту потребних добара, услуга и</w:t>
      </w:r>
      <w:r w:rsidR="008A386E" w:rsidRPr="00460F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EB662A" w:rsidRPr="00460F3D">
        <w:rPr>
          <w:rFonts w:ascii="Times New Roman" w:hAnsi="Times New Roman" w:cs="Times New Roman"/>
          <w:b/>
          <w:sz w:val="24"/>
          <w:szCs w:val="24"/>
        </w:rPr>
        <w:t>радова:</w:t>
      </w:r>
    </w:p>
    <w:p w:rsidR="00CD23C3" w:rsidRPr="00460F3D" w:rsidRDefault="00CD23C3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3C3" w:rsidRPr="00CD23C3" w:rsidRDefault="00CD23C3" w:rsidP="00CD23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D23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ена са ПДВ: </w:t>
      </w:r>
      <w:r w:rsidRPr="00CD23C3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 xml:space="preserve">_________________ </w:t>
      </w:r>
      <w:r w:rsidRPr="00CD23C3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</w:p>
    <w:p w:rsidR="00CD23C3" w:rsidRPr="00CD23C3" w:rsidRDefault="00CD23C3" w:rsidP="00CD23C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CD23C3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Цена без ПДВ: </w:t>
      </w:r>
      <w:r w:rsidRPr="00CD23C3">
        <w:rPr>
          <w:rFonts w:ascii="Times New Roman" w:hAnsi="Times New Roman" w:cs="Times New Roman"/>
          <w:bCs/>
          <w:color w:val="FF0000"/>
          <w:sz w:val="24"/>
          <w:szCs w:val="24"/>
          <w:lang w:val="sr-Cyrl-RS"/>
        </w:rPr>
        <w:t xml:space="preserve">________________ </w:t>
      </w:r>
      <w:r w:rsidRPr="00CD23C3">
        <w:rPr>
          <w:rFonts w:ascii="Times New Roman" w:hAnsi="Times New Roman" w:cs="Times New Roman"/>
          <w:bCs/>
          <w:sz w:val="24"/>
          <w:szCs w:val="24"/>
          <w:lang w:val="sr-Cyrl-RS"/>
        </w:rPr>
        <w:t>динара</w:t>
      </w:r>
    </w:p>
    <w:p w:rsidR="00EB662A" w:rsidRPr="00460F3D" w:rsidRDefault="00EB662A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60F3D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</w:t>
      </w:r>
      <w:r w:rsidR="00460F3D" w:rsidRPr="00460F3D">
        <w:rPr>
          <w:rFonts w:ascii="Times New Roman" w:hAnsi="Times New Roman" w:cs="Times New Roman"/>
          <w:color w:val="FF0000"/>
          <w:sz w:val="24"/>
          <w:szCs w:val="24"/>
          <w:lang w:val="sr-Cyrl-RS"/>
        </w:rPr>
        <w:t>______</w:t>
      </w:r>
      <w:r w:rsidRPr="00460F3D">
        <w:rPr>
          <w:rFonts w:ascii="Times New Roman" w:hAnsi="Times New Roman" w:cs="Times New Roman"/>
          <w:color w:val="FF0000"/>
          <w:sz w:val="24"/>
          <w:szCs w:val="24"/>
        </w:rPr>
        <w:t>__</w:t>
      </w:r>
    </w:p>
    <w:p w:rsidR="008A386E" w:rsidRDefault="00460F3D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60F3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B662A" w:rsidRPr="00460F3D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>навести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податке</w:t>
      </w:r>
      <w:r w:rsidR="00CD23C3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о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кретању </w:t>
      </w:r>
      <w:r w:rsidR="00CD23C3">
        <w:rPr>
          <w:rFonts w:ascii="Times New Roman" w:hAnsi="Times New Roman" w:cs="Times New Roman"/>
          <w:bCs/>
          <w:i/>
          <w:color w:val="FF0000"/>
          <w:sz w:val="24"/>
          <w:szCs w:val="24"/>
        </w:rPr>
        <w:t>цена</w:t>
      </w:r>
      <w:r w:rsidR="00CD23C3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, 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>на тржишту</w:t>
      </w:r>
      <w:r w:rsidRPr="00460F3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460F3D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предмета набавке</w:t>
      </w:r>
      <w:r w:rsidR="008A386E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>)</w:t>
      </w:r>
    </w:p>
    <w:p w:rsidR="00B53429" w:rsidRDefault="00B53429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highlight w:val="green"/>
          <w:lang w:val="sr-Cyrl-RS"/>
        </w:rPr>
      </w:pPr>
    </w:p>
    <w:p w:rsidR="008A386E" w:rsidRDefault="008A386E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0"/>
          <w:szCs w:val="20"/>
        </w:rPr>
      </w:pPr>
    </w:p>
    <w:p w:rsidR="008A386E" w:rsidRPr="00460F3D" w:rsidRDefault="008A386E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,Bold" w:hAnsi="Times New Roman,Bold" w:cs="Times New Roman,Bold"/>
          <w:b/>
          <w:bCs/>
          <w:i/>
          <w:sz w:val="24"/>
          <w:szCs w:val="24"/>
          <w:lang w:val="sr-Cyrl-RS"/>
        </w:rPr>
      </w:pPr>
      <w:r w:rsidRPr="00460F3D">
        <w:rPr>
          <w:rFonts w:ascii="Times New Roman,Bold" w:hAnsi="Times New Roman,Bold" w:cs="Times New Roman,Bold"/>
          <w:b/>
          <w:bCs/>
          <w:i/>
          <w:sz w:val="24"/>
          <w:szCs w:val="24"/>
          <w:lang w:val="sr-Cyrl-RS"/>
        </w:rPr>
        <w:t>Подаци о доступности добара, услуга или радова</w:t>
      </w:r>
      <w:r w:rsidR="00460F3D">
        <w:rPr>
          <w:rFonts w:ascii="Times New Roman,Bold" w:hAnsi="Times New Roman,Bold" w:cs="Times New Roman,Bold"/>
          <w:b/>
          <w:bCs/>
          <w:i/>
          <w:sz w:val="24"/>
          <w:szCs w:val="24"/>
          <w:lang w:val="sr-Cyrl-RS"/>
        </w:rPr>
        <w:t>:</w:t>
      </w:r>
    </w:p>
    <w:p w:rsidR="008A386E" w:rsidRPr="00460F3D" w:rsidRDefault="008A386E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val="sr-Cyrl-RS"/>
        </w:rPr>
      </w:pPr>
      <w:r w:rsidRPr="00460F3D"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val="sr-Cyrl-RS"/>
        </w:rPr>
        <w:t>________________________________________________________________</w:t>
      </w:r>
      <w:r w:rsidR="00460F3D"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val="sr-Cyrl-RS"/>
        </w:rPr>
        <w:t>______</w:t>
      </w:r>
      <w:r w:rsidRPr="00460F3D">
        <w:rPr>
          <w:rFonts w:ascii="Times New Roman,Bold" w:hAnsi="Times New Roman,Bold" w:cs="Times New Roman,Bold"/>
          <w:b/>
          <w:bCs/>
          <w:color w:val="FF0000"/>
          <w:sz w:val="24"/>
          <w:szCs w:val="24"/>
          <w:lang w:val="sr-Cyrl-RS"/>
        </w:rPr>
        <w:t>_______</w:t>
      </w:r>
    </w:p>
    <w:p w:rsidR="00EB662A" w:rsidRPr="00460F3D" w:rsidRDefault="008A386E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  <w:r w:rsidRPr="00460F3D">
        <w:rPr>
          <w:rFonts w:ascii="Times New Roman" w:hAnsi="Times New Roman" w:cs="Times New Roman"/>
          <w:bCs/>
          <w:i/>
          <w:color w:val="FF0000"/>
          <w:sz w:val="24"/>
          <w:szCs w:val="24"/>
          <w:lang w:val="sr-Cyrl-RS"/>
        </w:rPr>
        <w:t>(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>податак да ли се предмет набавке</w:t>
      </w:r>
      <w:r w:rsidRPr="00460F3D">
        <w:rPr>
          <w:rFonts w:ascii="Times New Roman" w:hAnsi="Times New Roman" w:cs="Times New Roman"/>
          <w:bCs/>
          <w:i/>
          <w:color w:val="FF0000"/>
          <w:sz w:val="24"/>
          <w:szCs w:val="24"/>
          <w:lang w:val="sr-Cyrl-RS"/>
        </w:rPr>
        <w:t xml:space="preserve"> 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може набавити на локалном тржишту или </w:t>
      </w:r>
      <w:r w:rsidR="000650B2" w:rsidRPr="00460F3D">
        <w:rPr>
          <w:rFonts w:ascii="Times New Roman" w:hAnsi="Times New Roman" w:cs="Times New Roman"/>
          <w:bCs/>
          <w:i/>
          <w:color w:val="FF0000"/>
          <w:sz w:val="24"/>
          <w:szCs w:val="24"/>
          <w:lang w:val="sr-Cyrl-RS"/>
        </w:rPr>
        <w:t>се</w:t>
      </w:r>
      <w:r w:rsidR="000650B2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 xml:space="preserve"> мора 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>набавити на регионалном или на страном</w:t>
      </w:r>
      <w:r w:rsidRPr="00460F3D">
        <w:rPr>
          <w:rFonts w:ascii="Times New Roman" w:hAnsi="Times New Roman" w:cs="Times New Roman"/>
          <w:bCs/>
          <w:i/>
          <w:color w:val="FF0000"/>
          <w:sz w:val="24"/>
          <w:szCs w:val="24"/>
          <w:lang w:val="sr-Cyrl-RS"/>
        </w:rPr>
        <w:t xml:space="preserve"> </w:t>
      </w:r>
      <w:r w:rsidR="00EB662A" w:rsidRPr="00460F3D">
        <w:rPr>
          <w:rFonts w:ascii="Times New Roman" w:hAnsi="Times New Roman" w:cs="Times New Roman"/>
          <w:bCs/>
          <w:i/>
          <w:color w:val="FF0000"/>
          <w:sz w:val="24"/>
          <w:szCs w:val="24"/>
        </w:rPr>
        <w:t>тржишту</w:t>
      </w:r>
      <w:r w:rsidR="00460F3D" w:rsidRPr="00460F3D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460F3D" w:rsidRPr="00460F3D" w:rsidRDefault="00460F3D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B662A" w:rsidRPr="00460F3D" w:rsidRDefault="00EB662A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3D">
        <w:rPr>
          <w:rFonts w:ascii="Times New Roman" w:hAnsi="Times New Roman" w:cs="Times New Roman"/>
          <w:b/>
          <w:i/>
          <w:sz w:val="24"/>
          <w:szCs w:val="24"/>
        </w:rPr>
        <w:t>Опис стања конкуренције на тржишту:</w:t>
      </w:r>
    </w:p>
    <w:p w:rsidR="00EB662A" w:rsidRPr="00CD23C3" w:rsidRDefault="00EB662A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3C3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</w:t>
      </w:r>
    </w:p>
    <w:p w:rsidR="00CD23C3" w:rsidRPr="00CD23C3" w:rsidRDefault="006A5044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CD23C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Рок испоруке:</w:t>
      </w:r>
    </w:p>
    <w:p w:rsidR="00CD23C3" w:rsidRPr="00CD23C3" w:rsidRDefault="00CD23C3" w:rsidP="00CD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3C3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</w:t>
      </w:r>
    </w:p>
    <w:p w:rsidR="00CD23C3" w:rsidRPr="00CD23C3" w:rsidRDefault="00CD23C3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23C3" w:rsidRPr="00CD23C3" w:rsidRDefault="006A5044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23C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Рок плаћања</w:t>
      </w:r>
      <w:r w:rsidRPr="00CD23C3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CD23C3" w:rsidRPr="00CD23C3" w:rsidRDefault="00CD23C3" w:rsidP="00CD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3C3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</w:t>
      </w:r>
    </w:p>
    <w:p w:rsidR="00CD23C3" w:rsidRPr="00CD23C3" w:rsidRDefault="00CD23C3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D23C3" w:rsidRPr="00CD23C3" w:rsidRDefault="006A5044" w:rsidP="002C02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CD23C3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Квалитет:</w:t>
      </w:r>
      <w:r w:rsidRPr="00CD23C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D23C3" w:rsidRPr="00460F3D" w:rsidRDefault="00CD23C3" w:rsidP="00CD2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3C3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___________________________</w:t>
      </w:r>
    </w:p>
    <w:p w:rsidR="00460F3D" w:rsidRDefault="00460F3D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4D7" w:rsidRDefault="004B74D7" w:rsidP="002C02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0F3D" w:rsidRDefault="00EB662A" w:rsidP="002C02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60F3D">
        <w:rPr>
          <w:rFonts w:ascii="Times New Roman" w:hAnsi="Times New Roman" w:cs="Times New Roman"/>
          <w:b/>
          <w:i/>
          <w:sz w:val="24"/>
          <w:szCs w:val="24"/>
        </w:rPr>
        <w:t>Период гаранције, услови одржавања, специфичности и напомене:</w:t>
      </w:r>
    </w:p>
    <w:p w:rsidR="00CD23C3" w:rsidRPr="004B74D7" w:rsidRDefault="00CD23C3" w:rsidP="002C02B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EB662A" w:rsidRDefault="00EB662A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B74D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навести гарантни рок, одржавање и остале податке у зависности од предмета </w:t>
      </w:r>
      <w:r w:rsidRPr="00460F3D">
        <w:rPr>
          <w:rFonts w:ascii="Times New Roman" w:hAnsi="Times New Roman" w:cs="Times New Roman"/>
          <w:i/>
          <w:color w:val="FF0000"/>
          <w:sz w:val="24"/>
          <w:szCs w:val="24"/>
        </w:rPr>
        <w:t>набавке)</w:t>
      </w:r>
    </w:p>
    <w:p w:rsidR="004B74D7" w:rsidRDefault="004B74D7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03923" w:rsidRDefault="00166B8D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sr-Cyrl-RS"/>
        </w:rPr>
      </w:pPr>
      <w:r w:rsidRPr="00166B8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стало</w:t>
      </w:r>
      <w:r w:rsidR="004B74D7" w:rsidRPr="00166B8D">
        <w:rPr>
          <w:rFonts w:ascii="Times New Roman" w:hAnsi="Times New Roman" w:cs="Times New Roman"/>
          <w:b/>
          <w:i/>
          <w:sz w:val="24"/>
          <w:szCs w:val="24"/>
          <w:lang w:val="sr-Cyrl-RS"/>
        </w:rPr>
        <w:t>:</w:t>
      </w:r>
    </w:p>
    <w:p w:rsidR="004B74D7" w:rsidRPr="004B74D7" w:rsidRDefault="004B74D7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_________________</w:t>
      </w:r>
      <w:r w:rsidR="00F03923"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__________________________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sr-Cyrl-RS"/>
        </w:rPr>
        <w:t>__________________________________</w:t>
      </w:r>
    </w:p>
    <w:p w:rsidR="00000049" w:rsidRDefault="00000049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F03923" w:rsidRDefault="00F03923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9203F" w:rsidRDefault="00000049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000049">
        <w:rPr>
          <w:rFonts w:ascii="Times New Roman" w:hAnsi="Times New Roman" w:cs="Times New Roman"/>
          <w:b/>
          <w:sz w:val="24"/>
          <w:szCs w:val="24"/>
          <w:lang w:val="sr-Cyrl-RS"/>
        </w:rPr>
        <w:t>Сачинио/ла:</w:t>
      </w:r>
    </w:p>
    <w:p w:rsidR="00CD23C3" w:rsidRDefault="00CD23C3" w:rsidP="00460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66087" w:rsidRDefault="00C66087" w:rsidP="00460F3D">
      <w:pPr>
        <w:jc w:val="both"/>
        <w:rPr>
          <w:lang w:val="sr-Cyrl-RS"/>
        </w:rPr>
      </w:pPr>
      <w:bookmarkStart w:id="3" w:name="_GoBack"/>
      <w:bookmarkEnd w:id="3"/>
    </w:p>
    <w:sectPr w:rsidR="00C66087" w:rsidSect="00460F3D">
      <w:footerReference w:type="default" r:id="rId8"/>
      <w:pgSz w:w="11906" w:h="16838"/>
      <w:pgMar w:top="1135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129" w:rsidRDefault="007E1129" w:rsidP="00F03923">
      <w:pPr>
        <w:spacing w:after="0" w:line="240" w:lineRule="auto"/>
      </w:pPr>
      <w:r>
        <w:separator/>
      </w:r>
    </w:p>
  </w:endnote>
  <w:endnote w:type="continuationSeparator" w:id="0">
    <w:p w:rsidR="007E1129" w:rsidRDefault="007E1129" w:rsidP="00F0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360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923" w:rsidRDefault="00F039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03923" w:rsidRDefault="00F03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129" w:rsidRDefault="007E1129" w:rsidP="00F03923">
      <w:pPr>
        <w:spacing w:after="0" w:line="240" w:lineRule="auto"/>
      </w:pPr>
      <w:r>
        <w:separator/>
      </w:r>
    </w:p>
  </w:footnote>
  <w:footnote w:type="continuationSeparator" w:id="0">
    <w:p w:rsidR="007E1129" w:rsidRDefault="007E1129" w:rsidP="00F03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62A"/>
    <w:rsid w:val="00000049"/>
    <w:rsid w:val="00037575"/>
    <w:rsid w:val="000650B2"/>
    <w:rsid w:val="00166B8D"/>
    <w:rsid w:val="0019203F"/>
    <w:rsid w:val="00295FDC"/>
    <w:rsid w:val="002C02B1"/>
    <w:rsid w:val="002D0DA5"/>
    <w:rsid w:val="00460F3D"/>
    <w:rsid w:val="004B74D7"/>
    <w:rsid w:val="006110AA"/>
    <w:rsid w:val="00653282"/>
    <w:rsid w:val="006A5044"/>
    <w:rsid w:val="006B5431"/>
    <w:rsid w:val="00745C9C"/>
    <w:rsid w:val="007E1129"/>
    <w:rsid w:val="008A386E"/>
    <w:rsid w:val="00A8484F"/>
    <w:rsid w:val="00A91DC3"/>
    <w:rsid w:val="00B53429"/>
    <w:rsid w:val="00C66087"/>
    <w:rsid w:val="00CD23C3"/>
    <w:rsid w:val="00CF4A1E"/>
    <w:rsid w:val="00DB598B"/>
    <w:rsid w:val="00E03745"/>
    <w:rsid w:val="00EB662A"/>
    <w:rsid w:val="00F03923"/>
    <w:rsid w:val="00FC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4584E"/>
  <w15:docId w15:val="{27CCC0BE-0D8D-4652-86E6-E0CF88D8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F3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6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62A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745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9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3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92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E882-85D6-42DC-8CB3-2EBD57F2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oljub Stankovic</dc:creator>
  <cp:lastModifiedBy>Bogoljub Stankovic</cp:lastModifiedBy>
  <cp:revision>18</cp:revision>
  <cp:lastPrinted>2020-11-16T14:15:00Z</cp:lastPrinted>
  <dcterms:created xsi:type="dcterms:W3CDTF">2020-11-13T09:05:00Z</dcterms:created>
  <dcterms:modified xsi:type="dcterms:W3CDTF">2020-11-16T14:15:00Z</dcterms:modified>
</cp:coreProperties>
</file>